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824" w:rsidRDefault="00BD447E" w:rsidP="00BD447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UAB „SŪDUVOS VANDENYS“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IKLAUSANČIŲ VANDENVIEČIŲ 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>GERIAMOJO VANDENS TYRIMA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ARTOJIMO VIETOSE IR SKIRSTOMAJAME TINKLE</w:t>
      </w:r>
      <w:r w:rsidR="006602CB" w:rsidRPr="006602CB">
        <w:rPr>
          <w:rFonts w:ascii="Times New Roman" w:hAnsi="Times New Roman" w:cs="Times New Roman"/>
          <w:b/>
          <w:bCs/>
          <w:sz w:val="26"/>
          <w:szCs w:val="26"/>
        </w:rPr>
        <w:t xml:space="preserve"> 2020 METAIS</w:t>
      </w:r>
    </w:p>
    <w:tbl>
      <w:tblPr>
        <w:tblStyle w:val="Lentelstinklelis"/>
        <w:tblW w:w="1520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399"/>
        <w:gridCol w:w="1720"/>
        <w:gridCol w:w="1399"/>
        <w:gridCol w:w="1719"/>
        <w:gridCol w:w="1276"/>
        <w:gridCol w:w="1579"/>
        <w:gridCol w:w="25"/>
        <w:gridCol w:w="1375"/>
        <w:gridCol w:w="1718"/>
        <w:gridCol w:w="25"/>
      </w:tblGrid>
      <w:tr w:rsidR="00026D40" w:rsidTr="00642F7A">
        <w:tc>
          <w:tcPr>
            <w:tcW w:w="704" w:type="dxa"/>
            <w:vMerge w:val="restart"/>
          </w:tcPr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l.</w:t>
            </w:r>
          </w:p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268" w:type="dxa"/>
            <w:vMerge w:val="restart"/>
          </w:tcPr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</w:p>
          <w:p w:rsidR="00026D40" w:rsidRDefault="00026D40" w:rsidP="0002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kto pavadinimas</w:t>
            </w:r>
          </w:p>
        </w:tc>
        <w:tc>
          <w:tcPr>
            <w:tcW w:w="12235" w:type="dxa"/>
            <w:gridSpan w:val="10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 e r i a m o j o  v a n d e n s  t y r i m a s</w:t>
            </w:r>
          </w:p>
        </w:tc>
      </w:tr>
      <w:tr w:rsidR="00026D40" w:rsidTr="00642F7A">
        <w:tc>
          <w:tcPr>
            <w:tcW w:w="704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etvirtis</w:t>
            </w:r>
          </w:p>
        </w:tc>
        <w:tc>
          <w:tcPr>
            <w:tcW w:w="3118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etvirtis</w:t>
            </w:r>
          </w:p>
        </w:tc>
        <w:tc>
          <w:tcPr>
            <w:tcW w:w="2880" w:type="dxa"/>
            <w:gridSpan w:val="3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etvirtis</w:t>
            </w:r>
          </w:p>
        </w:tc>
        <w:tc>
          <w:tcPr>
            <w:tcW w:w="3118" w:type="dxa"/>
            <w:gridSpan w:val="3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ketvirtis</w:t>
            </w:r>
          </w:p>
        </w:tc>
      </w:tr>
      <w:tr w:rsidR="00026D40" w:rsidTr="00642F7A">
        <w:trPr>
          <w:gridAfter w:val="1"/>
          <w:wAfter w:w="25" w:type="dxa"/>
        </w:trPr>
        <w:tc>
          <w:tcPr>
            <w:tcW w:w="704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26D40" w:rsidRDefault="00026D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20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39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1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276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579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  <w:tc>
          <w:tcPr>
            <w:tcW w:w="1400" w:type="dxa"/>
            <w:gridSpan w:val="2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nis</w:t>
            </w:r>
          </w:p>
        </w:tc>
        <w:tc>
          <w:tcPr>
            <w:tcW w:w="1718" w:type="dxa"/>
          </w:tcPr>
          <w:p w:rsidR="00026D40" w:rsidRDefault="00026D40" w:rsidP="00660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nis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supiai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,27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06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8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74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0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0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9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999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5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1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1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4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97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2,0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8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1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1</w:t>
            </w:r>
            <w:r w:rsidR="00D34716">
              <w:rPr>
                <w:rFonts w:ascii="Times New Roman" w:hAnsi="Times New Roman" w:cs="Times New Roman"/>
              </w:rPr>
              <w:t>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00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3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5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</w:t>
            </w:r>
            <w:r w:rsidR="00D347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</w:t>
            </w:r>
            <w:r w:rsidR="00D34716">
              <w:rPr>
                <w:rFonts w:ascii="Times New Roman" w:hAnsi="Times New Roman" w:cs="Times New Roman"/>
              </w:rPr>
              <w:t>1,15</w:t>
            </w:r>
            <w:r>
              <w:rPr>
                <w:rFonts w:ascii="Times New Roman" w:hAnsi="Times New Roman" w:cs="Times New Roman"/>
              </w:rPr>
              <w:t xml:space="preserve"> mg/l; Cl- </w:t>
            </w:r>
            <w:r w:rsidR="00D34716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716">
              <w:rPr>
                <w:rFonts w:ascii="Times New Roman" w:hAnsi="Times New Roman" w:cs="Times New Roman"/>
              </w:rPr>
              <w:t>2,0</w:t>
            </w:r>
            <w:r>
              <w:rPr>
                <w:rFonts w:ascii="Times New Roman" w:hAnsi="Times New Roman" w:cs="Times New Roman"/>
              </w:rPr>
              <w:t xml:space="preserve">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716">
              <w:rPr>
                <w:rFonts w:ascii="Times New Roman" w:hAnsi="Times New Roman" w:cs="Times New Roman"/>
              </w:rPr>
              <w:t>&lt;0,10</w:t>
            </w:r>
            <w:r>
              <w:rPr>
                <w:rFonts w:ascii="Times New Roman" w:hAnsi="Times New Roman" w:cs="Times New Roman"/>
              </w:rPr>
              <w:t xml:space="preserve"> mg/l; Na-</w:t>
            </w:r>
            <w:r w:rsidR="00D34716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 w:rsidR="00D34716">
              <w:rPr>
                <w:rFonts w:ascii="Times New Roman" w:hAnsi="Times New Roman" w:cs="Times New Roman"/>
              </w:rPr>
              <w:t>0,32</w:t>
            </w:r>
            <w:r>
              <w:rPr>
                <w:rFonts w:ascii="Times New Roman" w:hAnsi="Times New Roman" w:cs="Times New Roman"/>
              </w:rPr>
              <w:t xml:space="preserve">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</w:t>
            </w:r>
            <w:r w:rsidR="00D34716">
              <w:rPr>
                <w:rFonts w:ascii="Times New Roman" w:hAnsi="Times New Roman" w:cs="Times New Roman"/>
              </w:rPr>
              <w:t>0,32</w:t>
            </w:r>
            <w:r>
              <w:rPr>
                <w:rFonts w:ascii="Times New Roman" w:hAnsi="Times New Roman" w:cs="Times New Roman"/>
              </w:rPr>
              <w:t xml:space="preserve">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>-0,33 mg/l, pH-7,</w:t>
            </w:r>
            <w:r w:rsidR="00D34716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(pH vienetai), permanganato indeksas-</w:t>
            </w:r>
            <w:r w:rsidR="00D34716">
              <w:rPr>
                <w:rFonts w:ascii="Times New Roman" w:hAnsi="Times New Roman" w:cs="Times New Roman"/>
              </w:rPr>
              <w:t>2,66</w:t>
            </w:r>
            <w:r>
              <w:rPr>
                <w:rFonts w:ascii="Times New Roman" w:hAnsi="Times New Roman" w:cs="Times New Roman"/>
              </w:rPr>
              <w:t xml:space="preserve"> mg O/l, savitasis elektros laidis- </w:t>
            </w:r>
            <w:r w:rsidR="00D34716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S/cm, B- </w:t>
            </w:r>
            <w:r w:rsidR="00D34716">
              <w:rPr>
                <w:rFonts w:ascii="Times New Roman" w:hAnsi="Times New Roman" w:cs="Times New Roman"/>
              </w:rPr>
              <w:t>&lt;0,1</w:t>
            </w:r>
            <w:r>
              <w:rPr>
                <w:rFonts w:ascii="Times New Roman" w:hAnsi="Times New Roman" w:cs="Times New Roman"/>
              </w:rPr>
              <w:t xml:space="preserve">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endr. organinė anglis-</w:t>
            </w:r>
            <w:r w:rsidR="00D34716">
              <w:rPr>
                <w:rFonts w:ascii="Times New Roman" w:hAnsi="Times New Roman" w:cs="Times New Roman"/>
              </w:rPr>
              <w:t>3,6</w:t>
            </w:r>
            <w:r>
              <w:rPr>
                <w:rFonts w:ascii="Times New Roman" w:hAnsi="Times New Roman" w:cs="Times New Roman"/>
              </w:rPr>
              <w:t xml:space="preserve"> mg/l, kvapo slenkstis -priimtinas vartotojams ir be nebūdingų pokyčių, skonio slenkstis -priimtinas vartotojams ir be nebūdingų pokyčių, drumstumas-</w:t>
            </w:r>
            <w:r w:rsidR="00D34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NTU, spalva-</w:t>
            </w:r>
            <w:r w:rsidR="00D3471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mg/l Pt, Al-4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-</w:t>
            </w:r>
            <w:r w:rsidR="00D34716"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-</w:t>
            </w:r>
            <w:r w:rsidR="00D34716"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Mn-</w:t>
            </w:r>
            <w:r w:rsidR="00D34716">
              <w:rPr>
                <w:rFonts w:ascii="Times New Roman" w:hAnsi="Times New Roman" w:cs="Times New Roman"/>
              </w:rPr>
              <w:t>4,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-&lt;0,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fluorantenas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heksachlorcikloheksanas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-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p- ir m- ksilenai-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unskai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7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7 Nr. 20-87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47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9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0 Nr. 20-38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0 Nr. 20-38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4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9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13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,0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3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6 Nr. 20-71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6 Nr. 20-71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6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35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0 </w:t>
            </w:r>
            <w:r w:rsidRPr="00200647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6: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2 mg/l; Cl- 56,0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6,82 mg/l; Na-76,1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1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1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0,26 mg/l, pH-7,43 (pH vienetai), permanganato indeksas-2,00 mg O/l, savitasis elektros laidis- 74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- 0,13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1 mg/l, bendr. organinė anglis-2,3 mg/l, kvapo slenkstis -priimtinas vartotojams ir be nebūdingų pokyčių, skonio slenkstis -priimtinas vartotojams ir be nebūdingų pokyčių, drumstumas-0 NTU, spalva-10 mg/l Pt, Al-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-1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-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indeno(1,2,3-cd)pirenas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heksachlorcikloheksanas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>dieldrinas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p- ir m- ksilenai-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sučiai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7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5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16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0 Nr. 20-38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0 Nr. 20-38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7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8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14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5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laidis – 87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6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21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6 Nr. 20-71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1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9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71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8,6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1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7: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0 mg/l; Cl- 48,9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5,40 mg/l; Na-36,3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10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0,01 mg/l; Fe-0,1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0,23 mg/l, pH-7,37 (pH vienetai), permanganato indeksas-1,96 mg O/l, savitasis elektros laidis- 77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- 0,14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endr. organinė anglis-2,7 mg/l, kvapo slenkstis -priimtinas vartotojams ir be nebūdingų pokyčių, skonio slenkstis -priimtinas vartotojams ir be nebūdingų pokyčių, </w:t>
            </w:r>
            <w:r>
              <w:rPr>
                <w:rFonts w:ascii="Times New Roman" w:hAnsi="Times New Roman" w:cs="Times New Roman"/>
              </w:rPr>
              <w:lastRenderedPageBreak/>
              <w:t xml:space="preserve">drumstumas-0 NTU, spalva-9 mg/l Pt, Al-3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-1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</w:t>
            </w:r>
            <w:r>
              <w:rPr>
                <w:rFonts w:ascii="Times New Roman" w:hAnsi="Times New Roman" w:cs="Times New Roman"/>
              </w:rPr>
              <w:lastRenderedPageBreak/>
              <w:t>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</w:t>
            </w:r>
            <w:r>
              <w:rPr>
                <w:rFonts w:ascii="Times New Roman" w:hAnsi="Times New Roman" w:cs="Times New Roman"/>
              </w:rPr>
              <w:lastRenderedPageBreak/>
              <w:t>m- ksilenai-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stabūdis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F07BA4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4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5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8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8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0 Nr. 20-38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F07BA4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0 Nr. 20-382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6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4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6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08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0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0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8A315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0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7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0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6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5: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55mg/l; Cl 39,7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9,6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,50 mg/l; Na 87,8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2 mg/l; Fe 0,0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9 mg/l, pH 7,48 (pH vienetai), permanganato indeksas 1,17 mg O/l, savitasis elektros laidis 71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2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1,4 mg/l, kvapo slenkstis priimtinas vartotojams ir be nebūdingų pokyčių, skonio slenkstis priimtinas vartotojams ir be nebūdingų pokyčių, drumstumas 0 NTU, spalva 6 mg/l Pt, Al 4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3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a- 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3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03 Nr. 20-39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konio slenkstis – priimtinas vartotojams ir be nebūdingų pokyčių; Savitasis elektrinis laidis – 87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49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5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2 Nr. 20-351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F07BA4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0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2 Nr. 20-351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konio slenkstis – priimtinas vartotojams ir be nebūdingų pokyčių; Savitasis elektrinis laidis – 834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8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5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7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skaičius </w:t>
            </w:r>
            <w:r>
              <w:rPr>
                <w:rFonts w:ascii="Times New Roman" w:hAnsi="Times New Roman" w:cs="Times New Roman"/>
              </w:rPr>
              <w:lastRenderedPageBreak/>
              <w:t>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7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6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</w:t>
            </w:r>
            <w:r>
              <w:rPr>
                <w:rFonts w:ascii="Times New Roman" w:hAnsi="Times New Roman" w:cs="Times New Roman"/>
              </w:rPr>
              <w:lastRenderedPageBreak/>
              <w:t>priimtinas vartotojams ir be nebūdingų pokyčių; Skonio slenkstis – priimtinas vartotojams ir be nebūdingų pokyčių; Savitasis elektrinis laidis – 871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6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7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4 Nr. 20-74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FC5C72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4 Nr. 20-74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9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Skonio slenkstis – priimtinas vartotojams ir be nebūdingų pokyčių; Savitasis elektrinis laidis – 1023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9</w:t>
            </w:r>
          </w:p>
        </w:tc>
      </w:tr>
      <w:tr w:rsidR="003121A0" w:rsidTr="00642F7A">
        <w:trPr>
          <w:gridAfter w:val="1"/>
          <w:wAfter w:w="25" w:type="dxa"/>
        </w:trPr>
        <w:tc>
          <w:tcPr>
            <w:tcW w:w="704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4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20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40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7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86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90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48</w:t>
            </w:r>
          </w:p>
        </w:tc>
        <w:tc>
          <w:tcPr>
            <w:tcW w:w="139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3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3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5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3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59</w:t>
            </w:r>
          </w:p>
        </w:tc>
        <w:tc>
          <w:tcPr>
            <w:tcW w:w="1276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2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8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9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827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2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400" w:type="dxa"/>
            <w:gridSpan w:val="2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4 Nr. 20-74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3121A0" w:rsidRPr="00BF6D8F" w:rsidRDefault="003121A0" w:rsidP="003121A0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8" w:type="dxa"/>
          </w:tcPr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4 Nr. 20-743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7 NTU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2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0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3121A0" w:rsidRDefault="003121A0" w:rsidP="00312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72</w:t>
            </w:r>
          </w:p>
        </w:tc>
      </w:tr>
      <w:tr w:rsidR="00D609BB" w:rsidTr="00642F7A">
        <w:trPr>
          <w:gridAfter w:val="1"/>
          <w:wAfter w:w="25" w:type="dxa"/>
        </w:trPr>
        <w:tc>
          <w:tcPr>
            <w:tcW w:w="704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2</w:t>
            </w:r>
          </w:p>
        </w:tc>
        <w:tc>
          <w:tcPr>
            <w:tcW w:w="1399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38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D609BB" w:rsidRPr="00EC14C1" w:rsidRDefault="00D609BB" w:rsidP="00D609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20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38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7 NTU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83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0,43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1</w:t>
            </w:r>
          </w:p>
        </w:tc>
        <w:tc>
          <w:tcPr>
            <w:tcW w:w="1399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2 Nr. 20-352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D609BB" w:rsidRPr="0084742B" w:rsidRDefault="00D609BB" w:rsidP="00D609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2 Nr. 20-352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51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0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7</w:t>
            </w:r>
          </w:p>
        </w:tc>
        <w:tc>
          <w:tcPr>
            <w:tcW w:w="1276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9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D609BB" w:rsidRPr="00EC14C1" w:rsidRDefault="00D609BB" w:rsidP="00D609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29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3 NTU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44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6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</w:t>
            </w:r>
          </w:p>
        </w:tc>
        <w:tc>
          <w:tcPr>
            <w:tcW w:w="1400" w:type="dxa"/>
            <w:gridSpan w:val="2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30 Nr. 20-857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D609BB" w:rsidRPr="00EC14C1" w:rsidRDefault="00D609BB" w:rsidP="00D609B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18" w:type="dxa"/>
          </w:tcPr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30 Nr. 20-857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71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D609BB" w:rsidRDefault="00D609BB" w:rsidP="00D60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9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jampolės miesto vandenvietė Nr. 2 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2-03 Nr. 20-3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2-26 Nr. 20-12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54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53, Fe – 97,5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24 </w:t>
            </w:r>
            <w:r w:rsidRPr="00200647">
              <w:rPr>
                <w:rFonts w:ascii="Times New Roman" w:hAnsi="Times New Roman" w:cs="Times New Roman"/>
              </w:rPr>
              <w:t>mg/l;</w:t>
            </w:r>
            <w:r>
              <w:rPr>
                <w:rFonts w:ascii="Times New Roman" w:hAnsi="Times New Roman" w:cs="Times New Roman"/>
              </w:rPr>
              <w:t xml:space="preserve"> , 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6-01 Nr. 20-33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6-01 Nr. 20-33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7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18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7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1, Fe - &lt;10,9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26 </w:t>
            </w:r>
            <w:r w:rsidRPr="00200647">
              <w:rPr>
                <w:rFonts w:ascii="Times New Roman" w:hAnsi="Times New Roman" w:cs="Times New Roman"/>
              </w:rPr>
              <w:t>mg/l;</w:t>
            </w:r>
            <w:r>
              <w:rPr>
                <w:rFonts w:ascii="Times New Roman" w:hAnsi="Times New Roman" w:cs="Times New Roman"/>
              </w:rPr>
              <w:t xml:space="preserve"> , 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8-31 Nr. 20-5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8-31 Nr. 20-5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61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 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7, Fe - &lt;10,9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31 </w:t>
            </w:r>
            <w:r w:rsidRPr="00200647">
              <w:rPr>
                <w:rFonts w:ascii="Times New Roman" w:hAnsi="Times New Roman" w:cs="Times New Roman"/>
              </w:rPr>
              <w:t>mg/l;</w:t>
            </w:r>
            <w:r>
              <w:rPr>
                <w:rFonts w:ascii="Times New Roman" w:hAnsi="Times New Roman" w:cs="Times New Roman"/>
              </w:rPr>
              <w:t xml:space="preserve"> , 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11-03 Nr. 20-7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3 Nr. 20-7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882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1-09 ID 34243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81 mg/l; Cl 55,7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8,8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,06 mg/l; Na 127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&lt;0,01 mg/l; Fe 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57 mg/l, pH 7,85 (pH vienetai), permanganato indeksas 1,27 mg O/l, savitasis elektros laidis 79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S/cm, B </w:t>
            </w:r>
            <w:r w:rsidR="007378FA">
              <w:rPr>
                <w:rFonts w:ascii="Times New Roman" w:hAnsi="Times New Roman" w:cs="Times New Roman"/>
              </w:rPr>
              <w:t>0,13</w:t>
            </w:r>
            <w:r>
              <w:rPr>
                <w:rFonts w:ascii="Times New Roman" w:hAnsi="Times New Roman" w:cs="Times New Roman"/>
              </w:rPr>
              <w:t xml:space="preserve">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1 mg/l, bendr.organinė anglis </w:t>
            </w:r>
            <w:r w:rsidR="007378FA">
              <w:rPr>
                <w:rFonts w:ascii="Times New Roman" w:hAnsi="Times New Roman" w:cs="Times New Roman"/>
              </w:rPr>
              <w:t>3,2</w:t>
            </w:r>
            <w:r>
              <w:rPr>
                <w:rFonts w:ascii="Times New Roman" w:hAnsi="Times New Roman" w:cs="Times New Roman"/>
              </w:rPr>
              <w:t xml:space="preserve"> mg/l, kvapo slenkstis priimtinas vartotojams ir be nebūdingų pokyčių, skonio slenkstis priimtinas vartotojams ir be nebūdingų pokyčių, drumstumas 0 NTU, spalva 6 mg/l Pt, Al </w:t>
            </w:r>
            <w:r w:rsidR="007378F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u </w:t>
            </w:r>
            <w:r w:rsidR="007378FA">
              <w:rPr>
                <w:rFonts w:ascii="Times New Roman" w:hAnsi="Times New Roman" w:cs="Times New Roman"/>
              </w:rPr>
              <w:t>3,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</w:t>
            </w:r>
            <w:r w:rsidR="007378FA">
              <w:rPr>
                <w:rFonts w:ascii="Times New Roman" w:hAnsi="Times New Roman" w:cs="Times New Roman"/>
              </w:rPr>
              <w:t>4,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  <w:r w:rsidR="007378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f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a- 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3 </w:t>
            </w:r>
            <w:r w:rsidRPr="004B5FB0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  <w:r w:rsidRPr="004B5FB0"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63 </w:t>
            </w:r>
            <w:r w:rsidRPr="004B5FB0">
              <w:rPr>
                <w:rFonts w:ascii="Times New Roman" w:hAnsi="Times New Roman" w:cs="Times New Roman"/>
              </w:rPr>
              <w:t>mg/l Pt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3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96 </w:t>
            </w:r>
            <w:r w:rsidRPr="004B5FB0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  <w:r w:rsidRPr="004B5FB0"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6,8 </w:t>
            </w:r>
            <w:r w:rsidRPr="004B5FB0">
              <w:rPr>
                <w:rFonts w:ascii="Times New Roman" w:hAnsi="Times New Roman" w:cs="Times New Roman"/>
              </w:rPr>
              <w:t>mg/l Pt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4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4 Nr. 20-5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4 Nr. 20-5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1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078 </w:t>
            </w:r>
            <w:r w:rsidRPr="004B5FB0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  <w:r w:rsidRPr="004B5FB0"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8 </w:t>
            </w:r>
            <w:r w:rsidRPr="004B5FB0">
              <w:rPr>
                <w:rFonts w:ascii="Times New Roman" w:hAnsi="Times New Roman" w:cs="Times New Roman"/>
              </w:rPr>
              <w:t>mg/l Pt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4 Nr. 20-74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4 Nr. 20-74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7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37 </w:t>
            </w:r>
            <w:r w:rsidRPr="004B5FB0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;</w:t>
            </w:r>
            <w:r w:rsidRPr="004B5FB0"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,2 </w:t>
            </w:r>
            <w:r w:rsidRPr="004B5FB0">
              <w:rPr>
                <w:rFonts w:ascii="Times New Roman" w:hAnsi="Times New Roman" w:cs="Times New Roman"/>
              </w:rPr>
              <w:t>mg/l Pt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51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miesto vandenvietė Nr. 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2-03 Nr. 20-3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B5FB0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2-26 Nr. 20-12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9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35, Fe – 172,6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70 </w:t>
            </w:r>
            <w:r w:rsidRPr="00200647">
              <w:rPr>
                <w:rFonts w:ascii="Times New Roman" w:hAnsi="Times New Roman" w:cs="Times New Roman"/>
              </w:rPr>
              <w:t>mg/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5-11 Nr. 20-26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B5FB0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5-11 Nr. 20-26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5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6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16, Fe – 65,0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55 </w:t>
            </w:r>
            <w:r w:rsidRPr="00200647">
              <w:rPr>
                <w:rFonts w:ascii="Times New Roman" w:hAnsi="Times New Roman" w:cs="Times New Roman"/>
              </w:rPr>
              <w:t>mg/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8-31 Nr. 20-5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B5FB0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8-31 Nr. 20-5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73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3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52, Fe – 75,1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45 </w:t>
            </w:r>
            <w:r w:rsidRPr="00200647">
              <w:rPr>
                <w:rFonts w:ascii="Times New Roman" w:hAnsi="Times New Roman" w:cs="Times New Roman"/>
              </w:rPr>
              <w:t>mg/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11-03 Nr. 20-7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B5FB0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11-03 Nr. 20-7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7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43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Pr="00200647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57, Fe – 85,3 </w:t>
            </w:r>
            <w:r w:rsidRPr="00200647">
              <w:rPr>
                <w:rFonts w:ascii="Times New Roman" w:hAnsi="Times New Roman" w:cs="Times New Roman"/>
              </w:rPr>
              <w:t>μg/l</w:t>
            </w:r>
            <w:r>
              <w:rPr>
                <w:rFonts w:ascii="Times New Roman" w:hAnsi="Times New Roman" w:cs="Times New Roman"/>
              </w:rPr>
              <w:t>, NH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– 0,57 </w:t>
            </w:r>
            <w:r w:rsidRPr="00200647">
              <w:rPr>
                <w:rFonts w:ascii="Times New Roman" w:hAnsi="Times New Roman" w:cs="Times New Roman"/>
              </w:rPr>
              <w:t>mg/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valtuv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8 Nr. 20-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62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232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3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9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230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8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1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83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230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6 Nr. 20-7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6 Nr. 20-7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2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2300 </w:t>
            </w:r>
            <w:r w:rsidRPr="00200647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4B5FB0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- 7,2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8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-0,38 mg/l; Cl- 560 mg/l; SO</w:t>
            </w:r>
            <w:r>
              <w:rPr>
                <w:rFonts w:ascii="Times New Roman" w:hAnsi="Times New Roman" w:cs="Times New Roman"/>
                <w:vertAlign w:val="subscript"/>
              </w:rPr>
              <w:t>4-</w:t>
            </w:r>
            <w:r>
              <w:rPr>
                <w:rFonts w:ascii="Times New Roman" w:hAnsi="Times New Roman" w:cs="Times New Roman"/>
              </w:rPr>
              <w:t xml:space="preserve"> 20,8 mg/l; NO</w:t>
            </w:r>
            <w:r>
              <w:rPr>
                <w:rFonts w:ascii="Times New Roman" w:hAnsi="Times New Roman" w:cs="Times New Roman"/>
                <w:vertAlign w:val="subscript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3,50 mg/l; Na-296 mg/l; Fe</w:t>
            </w:r>
            <w:r>
              <w:rPr>
                <w:rFonts w:ascii="Times New Roman" w:hAnsi="Times New Roman" w:cs="Times New Roman"/>
                <w:vertAlign w:val="superscript"/>
              </w:rPr>
              <w:t>2+ -</w:t>
            </w:r>
            <w:r>
              <w:rPr>
                <w:rFonts w:ascii="Times New Roman" w:hAnsi="Times New Roman" w:cs="Times New Roman"/>
              </w:rPr>
              <w:t>0,02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-&lt;0,01 mg/l; Fe-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-0,33 mg/l, pH-7,32 (pH vienetai), permanganato indeksas-1,90 mg O/l, savitasis elektros laidis- </w:t>
            </w:r>
            <w:r>
              <w:rPr>
                <w:rFonts w:ascii="Times New Roman" w:hAnsi="Times New Roman" w:cs="Times New Roman"/>
              </w:rPr>
              <w:lastRenderedPageBreak/>
              <w:t xml:space="preserve">206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- 0,32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-&lt;0,01 mg/l, bendr. organinė anglis-1,9 mg/l, kvapo slenkstis -priimtinas vartotojams ir be nebūdingų pokyčių, skonio slenkstis -priimtinas vartotojams ir be nebūdingų pokyčių, drumstumas-0 NTU, spalva-5 mg/l Pt, Al-4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-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-1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-1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-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-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-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-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-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-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nzo(a) pirenas-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benzo(g,h,i)perile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ta-heksachlorcikloheksanas (HCH)-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-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 heptachloro epoksidas (B)-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rans heptachloro </w:t>
            </w:r>
            <w:r>
              <w:rPr>
                <w:rFonts w:ascii="Times New Roman" w:hAnsi="Times New Roman" w:cs="Times New Roman"/>
              </w:rPr>
              <w:lastRenderedPageBreak/>
              <w:t>epoksidas (A)-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-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-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-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p- ir m- ksilenai-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-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-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RPr="00CA112F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snav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8 Nr. 20-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6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>elektrinis laidis – 1215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μS/cm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10,2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08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C9133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,28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>elektrinis laidis – 1234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μS/cm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12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6,4 NTU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>be nebūdingų pokyčių; Savitasis elektrinis laidis – 1237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μS/cm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va – 8,5</w:t>
            </w:r>
            <w:r>
              <w:t xml:space="preserve">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7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6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10-05 Nr. 20-696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Drumstumas – 0,16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 w:rsidRPr="00CA112F">
              <w:rPr>
                <w:rFonts w:ascii="Times New Roman" w:hAnsi="Times New Roman" w:cs="Times New Roman"/>
              </w:rPr>
              <w:lastRenderedPageBreak/>
              <w:t>elektrinis laidis – 1230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5,8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pH vertė – 7,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0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310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8 mg/l; Cl 205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4,12 mg/l; Na 40,4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3 mg/l; Fe 0,0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40 mg/l, pH 7,05 (pH vienetai), permanganato indeksas 2,06 mg O/l, savitasis elektros laidis 108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3 mg/l, kvapo slenkstis priimtinas vartotojams ir be nebūdingų pokyčių, skonio slenkstis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, drumstumas 0 NTU, spalva 7 mg/l Pt, Al 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13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8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lg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23,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6,0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9 Nr. 20-37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9 Nr. 20-37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32,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0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1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2,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5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>mg/l P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9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11 Nr. 20-8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30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29,3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61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&lt;1,5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pH vertė –</w:t>
            </w:r>
            <w:r>
              <w:rPr>
                <w:rFonts w:ascii="Times New Roman" w:hAnsi="Times New Roman" w:cs="Times New Roman"/>
              </w:rPr>
              <w:t xml:space="preserve"> 7,3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0,24 mg/l; Cl 22,4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6,8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8,2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2,25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4 mg/l; Fe 2,2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2 mg/l, pH 7,49 (pH vienetai), permanganato indeksas 2,44 mg O/l, savitasis elektros laidis 67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1,9 mg/l, kvapo slenkstis priimtinas vartotojams ir be nebūdingų pokyčių, skonio slenkstis priimtinas vartotojams ir be nebūdingų pokyčių, drumstumas 7 NTU, spalva 3 mg/l Pt, Al 2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9,6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>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</w:t>
            </w:r>
            <w:r>
              <w:rPr>
                <w:rFonts w:ascii="Times New Roman" w:hAnsi="Times New Roman" w:cs="Times New Roman"/>
              </w:rPr>
              <w:lastRenderedPageBreak/>
              <w:t xml:space="preserve">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</w:t>
            </w:r>
            <w:r>
              <w:rPr>
                <w:rFonts w:ascii="Times New Roman" w:hAnsi="Times New Roman" w:cs="Times New Roman"/>
              </w:rPr>
              <w:lastRenderedPageBreak/>
              <w:t xml:space="preserve">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utkaič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257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22 Nr. 20-41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964E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22 Nr. 20-41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256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6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8-25 Nr. 20-53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255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9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5 Nr. 20-80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9652B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</w:t>
            </w:r>
            <w:r>
              <w:rPr>
                <w:rFonts w:ascii="Times New Roman" w:hAnsi="Times New Roman" w:cs="Times New Roman"/>
              </w:rPr>
              <w:t>-11</w:t>
            </w:r>
            <w:r w:rsidRPr="00CA112F">
              <w:rPr>
                <w:rFonts w:ascii="Times New Roman" w:hAnsi="Times New Roman" w:cs="Times New Roman"/>
              </w:rPr>
              <w:t>-05 Nr. 20-</w:t>
            </w:r>
            <w:r>
              <w:rPr>
                <w:rFonts w:ascii="Times New Roman" w:hAnsi="Times New Roman" w:cs="Times New Roman"/>
              </w:rPr>
              <w:t>809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29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858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9,3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pH vertė – 7,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29 mg/l; Cl 50,9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5,62 mg/l; Na 36,5 mg/l; Fe 0,0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0,05 mg/l, pH </w:t>
            </w:r>
            <w:r>
              <w:rPr>
                <w:rFonts w:ascii="Times New Roman" w:hAnsi="Times New Roman" w:cs="Times New Roman"/>
              </w:rPr>
              <w:lastRenderedPageBreak/>
              <w:t xml:space="preserve">7,26 (pH vienetai), permanganato indeksas 1,71 mg O/l, savitasis elektros laidis 77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5,1 mg/l, kvapo slenkstis priimtinas vartotojams ir be nebūdingų pokyčių, skonio slenkstis priimtinas vartotojams ir be nebūdingų pokyčių, drumstumas 0 NTU, spalva 10 mg/l Pt, Al 2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2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3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tinė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8 Nr. 20-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487F7D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8 Nr. 20-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32,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8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1,0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487F7D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22 Nr. 20-42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7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4 </w:t>
            </w:r>
            <w:r w:rsidRPr="00D00A8A">
              <w:rPr>
                <w:rFonts w:ascii="Times New Roman" w:hAnsi="Times New Roman" w:cs="Times New Roman"/>
              </w:rPr>
              <w:t>mg/l Pt;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7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8-25 Nr. 20-53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22,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11 Nr. 20-83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32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40,0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71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9,0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4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9 mg/l; Cl 25,2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1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52,0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3,40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8 mg/l; Fe 3,48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61 mg/l, pH 7,54 (pH vienetai), permanganato indeksas 2,22 mg O/l, savitasis elektros laidis 69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</w:t>
            </w:r>
            <w:r>
              <w:rPr>
                <w:rFonts w:ascii="Times New Roman" w:hAnsi="Times New Roman" w:cs="Times New Roman"/>
              </w:rPr>
              <w:lastRenderedPageBreak/>
              <w:t xml:space="preserve">bendr.organinė anglis 6,6 mg/l, kvapo slenkstis priimtinas vartotojams ir be nebūdingų pokyčių, skonio slenkstis priimtinas vartotojams ir be nebūdingų pokyčių, drumstumas 7 NTU, spalva 12 mg/l Pt, Al 2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3,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</w:t>
            </w:r>
            <w:r>
              <w:rPr>
                <w:rFonts w:ascii="Times New Roman" w:hAnsi="Times New Roman" w:cs="Times New Roman"/>
              </w:rPr>
              <w:lastRenderedPageBreak/>
              <w:t>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rans </w:t>
            </w:r>
            <w:r>
              <w:rPr>
                <w:rFonts w:ascii="Times New Roman" w:hAnsi="Times New Roman" w:cs="Times New Roman"/>
              </w:rPr>
              <w:lastRenderedPageBreak/>
              <w:t>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04 Nr. 20-4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laidis – 84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9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3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3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laidis – 81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1 Nr. 20-55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1 Nr. 20-55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</w:t>
            </w:r>
            <w:r>
              <w:rPr>
                <w:rFonts w:ascii="Times New Roman" w:hAnsi="Times New Roman" w:cs="Times New Roman"/>
              </w:rPr>
              <w:lastRenderedPageBreak/>
              <w:t xml:space="preserve">priimtinas vartotojams ir be nebūdingų pokyčių; Savitasis elektrinis laidis – 83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70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2 Nr. 20-72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2 Nr. 20-72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laidis – 86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4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4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67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7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4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4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8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7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2 Nr. 20-72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2 Nr. 20-72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4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4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0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1 Nr. 20-3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2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7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2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9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2 Nr. 20-72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2 Nr. 20-72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6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04 Nr. 20-4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9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88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0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4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1 Nr. 20-34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84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1 Nr. 20-56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1 Nr. 20-56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konio slenkstis – priimtinas vartotojams ir be nebūdingų pokyčių; Savitasis elektrinis laidis – 85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7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2 Nr. 20-72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12 Nr. 20-72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89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3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4 Nr. 20-4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9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7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2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9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2 Nr. 20-35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02 Nr. 20-35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9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5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6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58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7 Nr. 20-71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0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715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31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1052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9,8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38, 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49 m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24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3 mg/l; Cl 111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,01 mg/l; Na 108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08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1 mg/l; Fe 0,0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46 mg/l, pH 7,17 (pH vienetai), permanganato indeksas 1,84 mg O/l, savitasis elektros laidis 91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9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2 mg/l, kvapo slenkstis priimtinas vartotojams ir be nebūdingų pokyčių, skonio slenkstis priimtinas vartotojams ir be nebūdingų pokyčių, drumstumas 1 NTU, spalva 9 mg/l Pt, Al 2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</w:t>
            </w:r>
            <w:r>
              <w:rPr>
                <w:rFonts w:ascii="Times New Roman" w:hAnsi="Times New Roman" w:cs="Times New Roman"/>
              </w:rPr>
              <w:lastRenderedPageBreak/>
              <w:t xml:space="preserve">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03 Nr. 20-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8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9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29 Nr. 20-4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29 Nr. 20-4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7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8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1 Nr. 20-56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6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8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4 Nr. 20-7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14 Nr. 20-7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1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kš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0 Nr. 20-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8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76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8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3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0C0A2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7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7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0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9 Nr. 20-81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5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20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69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7,0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5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47 mg/l; Cl 23,9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108 mg/l; Fe 0,1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48 mg/l, pH 7,53 (pH vienetai), permanganato indeksas 1,74 mg O/l, savitasis elektros laidis 68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5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1 mg/l, </w:t>
            </w:r>
            <w:r>
              <w:rPr>
                <w:rFonts w:ascii="Times New Roman" w:hAnsi="Times New Roman" w:cs="Times New Roman"/>
              </w:rPr>
              <w:lastRenderedPageBreak/>
              <w:t xml:space="preserve">kvapo slenkstis priimtinas vartotojams ir be nebūdingų pokyčių, skonio slenkstis priimtinas vartotojams ir be nebūdingų pokyčių, drumstumas 1 NTU, spalva 7 mg/l Pt, Al 3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0,01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rans heptachloro epoksidas (A)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č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24 Nr. 20-10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4,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70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5,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69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4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</w:t>
            </w:r>
            <w:r>
              <w:rPr>
                <w:rFonts w:ascii="Times New Roman" w:hAnsi="Times New Roman" w:cs="Times New Roman"/>
              </w:rPr>
              <w:lastRenderedPageBreak/>
              <w:t>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4,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avitasis elektrinis laidis – 155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8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9 Nr. 20-82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20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16,6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 w:rsidRPr="00CA112F">
              <w:rPr>
                <w:rFonts w:ascii="Times New Roman" w:hAnsi="Times New Roman" w:cs="Times New Roman"/>
              </w:rPr>
              <w:lastRenderedPageBreak/>
              <w:t xml:space="preserve">elektrinis laidis – </w:t>
            </w:r>
            <w:r>
              <w:rPr>
                <w:rFonts w:ascii="Times New Roman" w:hAnsi="Times New Roman" w:cs="Times New Roman"/>
              </w:rPr>
              <w:t>1714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25,0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1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2 mg/l; Cl 400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112 mg/l; Fe 1,80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13 mg/l, pH 7,20 (pH vienetai), permanganato indeksas 2,53 mg O/l, savitasis elektros laidis 16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3,9 mg/l, kvapo slenkstis priimtinas vartotojams ir be nebūdingų pokyčių, skonio slenkstis priimtinas vartotojams ir be nebūdingų pokyčių, drumstumas 1 </w:t>
            </w:r>
            <w:r>
              <w:rPr>
                <w:rFonts w:ascii="Times New Roman" w:hAnsi="Times New Roman" w:cs="Times New Roman"/>
              </w:rPr>
              <w:lastRenderedPageBreak/>
              <w:t xml:space="preserve">NTU, spalva 7 mg/l Pt, Al 2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3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r>
              <w:rPr>
                <w:rFonts w:ascii="Times New Roman" w:hAnsi="Times New Roman" w:cs="Times New Roman"/>
              </w:rPr>
              <w:lastRenderedPageBreak/>
              <w:t xml:space="preserve">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</w:t>
            </w:r>
            <w:r>
              <w:rPr>
                <w:rFonts w:ascii="Times New Roman" w:hAnsi="Times New Roman" w:cs="Times New Roman"/>
              </w:rPr>
              <w:lastRenderedPageBreak/>
              <w:t xml:space="preserve">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entragi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8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9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9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8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9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9 Nr. 20-81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6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02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59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2,5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2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9 mg/l; Cl 2,4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6,9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0,89 mg/l; Na 20,5 mg/l; Fe 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0,05 mg/l, pH 7,53 (pH vienetai), permanganato indeksas 0,54 mg O/l, savitasis elektros laidis 7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8 mg/l, kvapo slenkstis priimtinas vartotojams ir be nebūdingų pokyčių, skonio slenkstis priimtinas vartotojams ir be nebūdingų pokyčių, drumstumas 0 NTU, spalva 3 mg/l Pt, Al 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18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5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 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heksachlorciklo</w:t>
            </w:r>
            <w:r>
              <w:rPr>
                <w:rFonts w:ascii="Times New Roman" w:hAnsi="Times New Roman" w:cs="Times New Roman"/>
              </w:rPr>
              <w:lastRenderedPageBreak/>
              <w:t xml:space="preserve">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auk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8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0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2,0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5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4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9 Nr. 20-81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4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1,70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56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4,1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3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19 mg/l; Cl 26,7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45,2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0,27 mg/l; Na 9,8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07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28 mg/l;  Fe 0,35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10 mg/l, pH 7,40 (pH vienetai), </w:t>
            </w:r>
            <w:r>
              <w:rPr>
                <w:rFonts w:ascii="Times New Roman" w:hAnsi="Times New Roman" w:cs="Times New Roman"/>
              </w:rPr>
              <w:lastRenderedPageBreak/>
              <w:t xml:space="preserve">permanganato indeksas 0,67 mg O/l, savitasis elektros laidis 66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8 mg/l, kvapo slenkstis priimtinas vartotojams ir be nebūdingų pokyčių, skonio slenkstis priimtinas vartotojams ir be nebūdingų pokyčių, drumstumas 1 NTU, spalva 4 mg/l Pt, Al 1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1,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4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</w:t>
            </w:r>
            <w:r>
              <w:rPr>
                <w:rFonts w:ascii="Times New Roman" w:hAnsi="Times New Roman" w:cs="Times New Roman"/>
              </w:rPr>
              <w:lastRenderedPageBreak/>
              <w:t>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liškėl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1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24 Nr. 20-11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5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,8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0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672BEF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6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75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9 Nr. 20-81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7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02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</w:t>
            </w:r>
            <w:r w:rsidRPr="00CA112F"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54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2,9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2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2 mg/l; Cl 2,8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6,4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,35 mg/l; Na 18,7 mg/l;  Fe &lt;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0,05 mg/l, pH 7,36 (pH vienetai), permanganato indeksas 1,17 mg O/l, savitasis elektros laidis 67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2 mg/l, kvapo slenkstis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, skonio slenkstis priimtinas vartotojams ir be nebūdingų pokyčių, drumstumas 0 NTU, spalva 4 mg/l Pt, Al 2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77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3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>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del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94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6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39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96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7 Nr. 20-58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avitasis elektrinis laidis – 199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6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9 Nr. 20-81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</w:t>
            </w:r>
            <w:r>
              <w:rPr>
                <w:rFonts w:ascii="Times New Roman" w:hAnsi="Times New Roman" w:cs="Times New Roman"/>
              </w:rPr>
              <w:t>-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8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02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 w:rsidRPr="00CA112F">
              <w:rPr>
                <w:rFonts w:ascii="Times New Roman" w:hAnsi="Times New Roman" w:cs="Times New Roman"/>
              </w:rPr>
              <w:lastRenderedPageBreak/>
              <w:t xml:space="preserve">elektrinis laidis – </w:t>
            </w:r>
            <w:r>
              <w:rPr>
                <w:rFonts w:ascii="Times New Roman" w:hAnsi="Times New Roman" w:cs="Times New Roman"/>
              </w:rPr>
              <w:t>1997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3,3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6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44 mg/l; Cl 444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,20 mg/l; Na 197 mg/l;  Fe &lt;0,0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56 mg/l, pH 7,68 (pH vienetai), permanganato indeksas 1,52 mg O/l, savitasis elektros laidis 178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3,1 mg/l, kvapo slenkstis priimtinas vartotojams ir be nebūdingų pokyčių, skonio slenkstis priimtinas vartotojams ir be nebūdingų pokyčių, drumstumas 0 </w:t>
            </w:r>
            <w:r>
              <w:rPr>
                <w:rFonts w:ascii="Times New Roman" w:hAnsi="Times New Roman" w:cs="Times New Roman"/>
              </w:rPr>
              <w:lastRenderedPageBreak/>
              <w:t xml:space="preserve">NTU, spalva 4 mg/l Pt, Al 2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1,4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4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ugird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24 Nr. 20-10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31,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27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7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F07BA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3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55,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28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 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8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7 Nr. 20-58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43,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27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2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8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9 Nr. 20-81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C14C1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19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48,5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1278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15,6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3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9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 0,42 mg/l; Cl 211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114 mg/l;  Fe 4,3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47 mg/l, pH 7,37 (pH vienetai), permanganato indeksas 1,52 mg O/l, savitasis elektros laidis 114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3,7 mg/l, kvapo slenkstis priimtinas vartotojams ir be nebūdingų pokyčių, skonio slenkstis priimtinas vartotojams ir be nebūdingų pokyčių, drumstumas 6 NTU, spalva 6 mg/l Pt, Al 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1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5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kuč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0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0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0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0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26,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0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4 Nr. 20-79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798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Drumstumas – 0,</w:t>
            </w:r>
            <w:r>
              <w:rPr>
                <w:rFonts w:ascii="Times New Roman" w:hAnsi="Times New Roman" w:cs="Times New Roman"/>
              </w:rPr>
              <w:t>09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00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9,3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6  mg/l; Cl 20,6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,5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3,72 mg/l; Na 81,8 mg/l;  Fe 0,07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9 mg/l, pH 7,88 (pH vienetai), </w:t>
            </w:r>
            <w:r>
              <w:rPr>
                <w:rFonts w:ascii="Times New Roman" w:hAnsi="Times New Roman" w:cs="Times New Roman"/>
              </w:rPr>
              <w:lastRenderedPageBreak/>
              <w:t xml:space="preserve">permanganato indeksas 1,77 mg O/l, savitasis elektros laidis 62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7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2 mg/l, kvapo slenkstis priimtinas vartotojams ir be nebūdingų pokyčių, skonio slenkstis priimtinas vartotojams ir be nebūdingų pokyčių, drumstumas 1 NTU, spalva 10 mg/l Pt, Al 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5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</w:t>
            </w:r>
            <w:r>
              <w:rPr>
                <w:rFonts w:ascii="Times New Roman" w:hAnsi="Times New Roman" w:cs="Times New Roman"/>
              </w:rPr>
              <w:lastRenderedPageBreak/>
              <w:t>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udvinava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1 Nr. 20-6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,2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9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2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5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8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1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7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79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5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2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4 Nr. 20-7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799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Drumstumas – 0,</w:t>
            </w:r>
            <w:r>
              <w:rPr>
                <w:rFonts w:ascii="Times New Roman" w:hAnsi="Times New Roman" w:cs="Times New Roman"/>
              </w:rPr>
              <w:t>83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</w:t>
            </w:r>
            <w:r w:rsidRPr="00CA112F"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790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14,6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pH vertė – 7,</w:t>
            </w:r>
            <w:r>
              <w:rPr>
                <w:rFonts w:ascii="Times New Roman" w:hAnsi="Times New Roman" w:cs="Times New Roman"/>
              </w:rPr>
              <w:t>4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0  mg/l; Cl 31,2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,89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,42 mg/l; Na 83,1 mg/l;  Fe 0,3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4 mg/l, pH 7,41 (pH vienetai), permanganato indeksas 3,45 mg O/l, savitasis elektros laidis 70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2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6,4 mg/l, kvapo slenkstis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, skonio slenkstis priimtinas vartotojams ir be nebūdingų pokyčių, drumstumas 1 NTU, spalva 17 mg/l Pt, Al 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8,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3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dieldrinas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gir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4,2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7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8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4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,0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96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palva – 4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5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vienetai </w:t>
            </w:r>
            <w:r>
              <w:rPr>
                <w:rFonts w:ascii="Times New Roman" w:hAnsi="Times New Roman" w:cs="Times New Roman"/>
              </w:rPr>
              <w:lastRenderedPageBreak/>
              <w:t>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59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3,5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laidis – 97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4 Nr. 20-80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B63E78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04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52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978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 xml:space="preserve">Spalva – </w:t>
            </w:r>
            <w:r>
              <w:rPr>
                <w:rFonts w:ascii="Times New Roman" w:hAnsi="Times New Roman" w:cs="Times New Roman"/>
              </w:rPr>
              <w:t>5,7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4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2F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55  mg/l; Cl 111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97,0 mg/l;  Fe 0,16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69 mg/l, pH 7,60 (pH vienetai), permanganato indeksas 1,62 mg O/l, savitasis elektros laidis 86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2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4 mg/l, kvapo slenkstis priimtinas vartotojams ir be nebūdingų pokyčių, skonio slenkstis priimtinas vartotojams ir be nebūdingų pokyčių, drumstumas 1 NTU, spalva 8 mg/l Pt, Al 31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27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</w:t>
            </w:r>
            <w:r>
              <w:rPr>
                <w:rFonts w:ascii="Times New Roman" w:hAnsi="Times New Roman" w:cs="Times New Roman"/>
              </w:rPr>
              <w:lastRenderedPageBreak/>
              <w:t xml:space="preserve">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lsv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6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1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4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 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6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A5488C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5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4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4 Nr. 20-8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A5488C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03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20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646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6,5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2F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4  mg/l; Cl 7,5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3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,70 mg/l; Na </w:t>
            </w:r>
            <w:r>
              <w:rPr>
                <w:rFonts w:ascii="Times New Roman" w:hAnsi="Times New Roman" w:cs="Times New Roman"/>
              </w:rPr>
              <w:lastRenderedPageBreak/>
              <w:t>19,5 mg/l;  Fe 0,05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0,05 mg/l, pH 7,31 (pH vienetai), permanganato indeksas 1,74 mg O/l, savitasis elektros laidis 57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1 mg/l, kvapo slenkstis priimtinas vartotojams ir be nebūdingų pokyčių, skonio slenkstis priimtinas vartotojams ir be nebūdingų pokyčių, drumstumas 0 NTU, spalva 9 mg/l Pt, Al 2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5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8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</w:t>
            </w:r>
            <w:r>
              <w:rPr>
                <w:rFonts w:ascii="Times New Roman" w:hAnsi="Times New Roman" w:cs="Times New Roman"/>
              </w:rPr>
              <w:lastRenderedPageBreak/>
              <w:t xml:space="preserve">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ien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5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9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7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9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&lt;1,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6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A5488C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6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7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68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8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1-04 Nr. 20-8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A458C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-</w:t>
            </w:r>
            <w:r>
              <w:rPr>
                <w:rFonts w:ascii="Times New Roman" w:hAnsi="Times New Roman" w:cs="Times New Roman"/>
              </w:rPr>
              <w:t>800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0,02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685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6,5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2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2F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21  mg/l; Cl 4,5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2,39 mg/l; Na 17,1 mg/l;  Fe 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0,05 mg/l, pH 7,30 (pH vienetai), permanganato indeksas 1,33 mg O/l, savitasis elektros laidis </w:t>
            </w:r>
            <w:r>
              <w:rPr>
                <w:rFonts w:ascii="Times New Roman" w:hAnsi="Times New Roman" w:cs="Times New Roman"/>
              </w:rPr>
              <w:lastRenderedPageBreak/>
              <w:t xml:space="preserve">61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4,4 mg/l, kvapo slenkstis priimtinas vartotojams ir be nebūdingų pokyčių, skonio slenkstis priimtinas vartotojams ir be nebūdingų pokyčių, drumstumas 0 NTU, spalva 7 mg/l Pt, Al 2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29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3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indeno(1,2,3-cd) 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t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6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1 Nr. 20-6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8,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; Skonio slenkstis – priimtinas vartotojams ir be nebūdingų pokyčių; Savitasis elektrinis laidis – 67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3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7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8,8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</w:t>
            </w:r>
            <w:r>
              <w:rPr>
                <w:rFonts w:ascii="Times New Roman" w:hAnsi="Times New Roman" w:cs="Times New Roman"/>
              </w:rPr>
              <w:lastRenderedPageBreak/>
              <w:t xml:space="preserve">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71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6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skaičius </w:t>
            </w:r>
            <w:r>
              <w:rPr>
                <w:rFonts w:ascii="Times New Roman" w:hAnsi="Times New Roman" w:cs="Times New Roman"/>
              </w:rPr>
              <w:lastRenderedPageBreak/>
              <w:t>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6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16,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3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4 Nr. 20-8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>Iš vartotojo čiaupo 2020</w:t>
            </w:r>
            <w:r>
              <w:rPr>
                <w:rFonts w:ascii="Times New Roman" w:hAnsi="Times New Roman" w:cs="Times New Roman"/>
              </w:rPr>
              <w:t>-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</w:t>
            </w:r>
            <w:r>
              <w:rPr>
                <w:rFonts w:ascii="Times New Roman" w:hAnsi="Times New Roman" w:cs="Times New Roman"/>
              </w:rPr>
              <w:t>-801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22,9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</w:t>
            </w:r>
            <w:r w:rsidRPr="00CA112F">
              <w:rPr>
                <w:rFonts w:ascii="Times New Roman" w:hAnsi="Times New Roman" w:cs="Times New Roman"/>
              </w:rPr>
              <w:lastRenderedPageBreak/>
              <w:t xml:space="preserve">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666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6,5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pH vertė – </w:t>
            </w:r>
            <w:r>
              <w:rPr>
                <w:rFonts w:ascii="Times New Roman" w:hAnsi="Times New Roman" w:cs="Times New Roman"/>
              </w:rPr>
              <w:t>7,4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2F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4  mg/l; Cl 8,2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,9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18,9 mg/l;  Fe 3,3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18 mg/l, pH 8,00 (pH vienetai), permanganato indeksas 1,58 mg O/l, savitasis elektros laidis 59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3,9 mg/l, kvapo slenkstis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, skonio slenkstis priimtinas vartotojams ir be nebūdingų pokyčių, drumstumas 7 NTU, spalva 8 mg/l Pt, Al 2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1,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14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</w:t>
            </w:r>
            <w:r>
              <w:rPr>
                <w:rFonts w:ascii="Times New Roman" w:hAnsi="Times New Roman" w:cs="Times New Roman"/>
              </w:rPr>
              <w:lastRenderedPageBreak/>
              <w:t xml:space="preserve">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ūlok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1 Nr. 20-7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6,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91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5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1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5 Nr. 20-40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9E537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5 Nr. 20-40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0,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nio slenkstis – priimtinas vartotojams ir be nebūdingų pokyčių; Savitasis elektrinis laidis – 90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21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08 Nr. 20-6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08 Nr. 20-6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5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69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3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04 Nr. 20-8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0</w:t>
            </w:r>
          </w:p>
        </w:tc>
        <w:tc>
          <w:tcPr>
            <w:tcW w:w="1718" w:type="dxa"/>
          </w:tcPr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 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CA112F">
              <w:rPr>
                <w:rFonts w:ascii="Times New Roman" w:hAnsi="Times New Roman" w:cs="Times New Roman"/>
              </w:rPr>
              <w:t xml:space="preserve"> Nr. 20</w:t>
            </w:r>
            <w:r>
              <w:rPr>
                <w:rFonts w:ascii="Times New Roman" w:hAnsi="Times New Roman" w:cs="Times New Roman"/>
              </w:rPr>
              <w:t>-802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Drumstumas – </w:t>
            </w:r>
            <w:r>
              <w:rPr>
                <w:rFonts w:ascii="Times New Roman" w:hAnsi="Times New Roman" w:cs="Times New Roman"/>
              </w:rPr>
              <w:t>19,1</w:t>
            </w:r>
            <w:r w:rsidRPr="00CA112F">
              <w:rPr>
                <w:rFonts w:ascii="Times New Roman" w:hAnsi="Times New Roman" w:cs="Times New Roman"/>
              </w:rPr>
              <w:t xml:space="preserve"> NTU;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</w:t>
            </w:r>
            <w:r>
              <w:rPr>
                <w:rFonts w:ascii="Times New Roman" w:hAnsi="Times New Roman" w:cs="Times New Roman"/>
              </w:rPr>
              <w:t>897</w:t>
            </w:r>
            <w:r w:rsidRPr="00CA112F">
              <w:rPr>
                <w:rFonts w:ascii="Times New Roman" w:hAnsi="Times New Roman" w:cs="Times New Roman"/>
              </w:rPr>
              <w:t xml:space="preserve"> μS/cm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 xml:space="preserve">Spalva – </w:t>
            </w:r>
            <w:r>
              <w:rPr>
                <w:rFonts w:ascii="Times New Roman" w:hAnsi="Times New Roman" w:cs="Times New Roman"/>
              </w:rPr>
              <w:t>4,1</w:t>
            </w:r>
            <w:r w:rsidRPr="00CA112F">
              <w:rPr>
                <w:rFonts w:ascii="Times New Roman" w:hAnsi="Times New Roman" w:cs="Times New Roman"/>
              </w:rPr>
              <w:t xml:space="preserve"> mg/l Pt; 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lastRenderedPageBreak/>
              <w:t xml:space="preserve">pH vertė – </w:t>
            </w:r>
            <w:r>
              <w:rPr>
                <w:rFonts w:ascii="Times New Roman" w:hAnsi="Times New Roman" w:cs="Times New Roman"/>
              </w:rPr>
              <w:t>7,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 w:rsidRPr="00CA112F">
              <w:rPr>
                <w:rFonts w:ascii="Times New Roman" w:hAnsi="Times New Roman" w:cs="Times New Roman"/>
              </w:rPr>
              <w:t>Iš vartotojo čiau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12F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11</w:t>
            </w:r>
            <w:r w:rsidRPr="00CA1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CA112F">
              <w:rPr>
                <w:rFonts w:ascii="Times New Roman" w:hAnsi="Times New Roman" w:cs="Times New Roman"/>
              </w:rPr>
              <w:t>Nr.</w:t>
            </w:r>
            <w:r>
              <w:rPr>
                <w:rFonts w:ascii="Times New Roman" w:hAnsi="Times New Roman" w:cs="Times New Roman"/>
              </w:rPr>
              <w:t xml:space="preserve"> ID 3478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2  mg/l; Cl 77,6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6,1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0,53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0,22 mg/l; Na 50,2 mg/l;  Fe 3,8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7 mg/l, pH 7,49 (pH vienetai), permanganato indeksas 1,20 mg O/l, savitasis elektros laidis 80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3,7 mg/l, kvapo slenkstis priimtinas vartotojams ir be nebūdingų pokyčių, skonio slenkstis priimtinas vartotojams ir be nebūdingų pokyčių, drumstumas 6 NTU, spalva 5 mg/l Pt, Al 2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r </w:t>
            </w:r>
            <w:r>
              <w:rPr>
                <w:rFonts w:ascii="Times New Roman" w:hAnsi="Times New Roman" w:cs="Times New Roman"/>
              </w:rPr>
              <w:lastRenderedPageBreak/>
              <w:t>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3,3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8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</w:t>
            </w:r>
            <w:r>
              <w:rPr>
                <w:rFonts w:ascii="Times New Roman" w:hAnsi="Times New Roman" w:cs="Times New Roman"/>
              </w:rPr>
              <w:lastRenderedPageBreak/>
              <w:t xml:space="preserve">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- ir m- ksilenai &lt;1,0 </w:t>
            </w:r>
            <w:r w:rsidRPr="007B43BF">
              <w:rPr>
                <w:rFonts w:ascii="Times New Roman" w:hAnsi="Times New Roman" w:cs="Times New Roman"/>
              </w:rPr>
              <w:lastRenderedPageBreak/>
              <w:t>µg/l</w:t>
            </w:r>
            <w:r>
              <w:rPr>
                <w:rFonts w:ascii="Times New Roman" w:hAnsi="Times New Roman" w:cs="Times New Roman"/>
              </w:rPr>
              <w:t xml:space="preserve">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  <w:p w:rsidR="00AD3D05" w:rsidRPr="00CA112F" w:rsidRDefault="00AD3D05" w:rsidP="00AD3D05">
            <w:pPr>
              <w:rPr>
                <w:rFonts w:ascii="Times New Roman" w:hAnsi="Times New Roman" w:cs="Times New Roman"/>
              </w:rPr>
            </w:pP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šel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8,7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14 Nr. 20-62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14 Nr. 20-62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8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7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1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1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9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19 ID 34780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 mg/l; Cl 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mg/l; Na 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  mg/l; Fe   mg/l, </w:t>
            </w:r>
            <w:r>
              <w:rPr>
                <w:rFonts w:ascii="Times New Roman" w:hAnsi="Times New Roman" w:cs="Times New Roman"/>
              </w:rPr>
              <w:lastRenderedPageBreak/>
              <w:t>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 mg/l, pH   (pH vienetai), permanganato indeksas  mg O/l, savitasis elektros laidis 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1 mg/l, kvapo slenkstis priimtinas vartotojams ir be nebūdingų pokyčių, skonio slenkstis priimtinas vartotojams ir be nebūdingų pokyčių, drumstumas NTU, spalva  mg/l Pt, Al 2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r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u 1,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Mn 3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b)fluorantenas &lt;0,002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</w:t>
            </w:r>
            <w:r>
              <w:rPr>
                <w:rFonts w:ascii="Times New Roman" w:hAnsi="Times New Roman" w:cs="Times New Roman"/>
              </w:rPr>
              <w:lastRenderedPageBreak/>
              <w:t xml:space="preserve">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rans heptachloro </w:t>
            </w:r>
            <w:r>
              <w:rPr>
                <w:rFonts w:ascii="Times New Roman" w:hAnsi="Times New Roman" w:cs="Times New Roman"/>
              </w:rPr>
              <w:lastRenderedPageBreak/>
              <w:t>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3-30 Nr. 20-2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3-30 Nr. 20-2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08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5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9, Fe – 87,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42 mg/l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4-20 Nr. 20-23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4-20 Nr. 20-23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07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4, Fe – 85,29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39 mg/l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9-14 Nr. 20-62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09-14 Nr. 20-62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2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</w:t>
            </w:r>
            <w:r>
              <w:rPr>
                <w:rFonts w:ascii="Times New Roman" w:hAnsi="Times New Roman" w:cs="Times New Roman"/>
              </w:rPr>
              <w:lastRenderedPageBreak/>
              <w:t xml:space="preserve">be nebūdingų pokyčių; Savitasis elektrinis laidis – 105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9, Fe – 77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5 mg/l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11-03 Nr. 20-7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11-03 Nr. 20-79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</w:t>
            </w:r>
            <w:r>
              <w:rPr>
                <w:rFonts w:ascii="Times New Roman" w:hAnsi="Times New Roman" w:cs="Times New Roman"/>
              </w:rPr>
              <w:lastRenderedPageBreak/>
              <w:t xml:space="preserve">elektrinis laidis – 104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7, Fe – 85,3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57 m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mpolės vandenvietė Nr. 2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3-30 Nr. 20-2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3-30 Nr. 20-2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6, Fe – &lt;10,9 mg/l;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22 mg/l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5-18 Nr. 20-2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5-18 Nr. 20-29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7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8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7, Fe – &lt;10,9 mg/l;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32 mg/l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9-14 Nr. 20-62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09-14 Nr. 20-62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5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 vertė – 7,64, Fe – 16,2 </w:t>
            </w:r>
            <w:r>
              <w:rPr>
                <w:rFonts w:ascii="Times New Roman" w:hAnsi="Times New Roman" w:cs="Times New Roman"/>
              </w:rPr>
              <w:lastRenderedPageBreak/>
              <w:t>mg/l;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34 mg/l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skirstomojo tinklo 2020-11-03 Nr. 20-7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&lt;1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skirstomojo tinklo 2020-11-03 Nr. 20-79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8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Pr="00E840D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2, Fe – &lt;10,9 mg/l;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0,30 m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iliškiai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 82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6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aptikta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 71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7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6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1 Nr. 20-64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1 Nr. 20-64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2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0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5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6 Nr. 20-70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2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14 ID 33114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53 mg/l; Cl 37,8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9,9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174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1 mg/l; Fe 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39 mg/l, pH </w:t>
            </w:r>
            <w:r>
              <w:rPr>
                <w:rFonts w:ascii="Times New Roman" w:hAnsi="Times New Roman" w:cs="Times New Roman"/>
              </w:rPr>
              <w:lastRenderedPageBreak/>
              <w:t xml:space="preserve">7,72 (pH vienetai), permanganato indeksas 1,27 mg O/l, savitasis elektros laidis 72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2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1,4 mg/l, kvapo slenkstis priimtinas vartotojams ir be nebūdingų pokyčių, skonio slenkstis priimtinas vartotojams ir be nebūdingų pokyčių, drumstumas 0 NTU, spalva 4 mg/l Pt, Al 4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r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u 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Mn 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b)fluorantenas &lt;0,002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benzo(k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rans </w:t>
            </w:r>
            <w:r>
              <w:rPr>
                <w:rFonts w:ascii="Times New Roman" w:hAnsi="Times New Roman" w:cs="Times New Roman"/>
              </w:rPr>
              <w:lastRenderedPageBreak/>
              <w:t>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etlica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7 Nr. 20-8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6864BF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9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7 Nr. 20-8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9,4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laidis – 48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3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9 Nr. 20-37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6864BF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9 Nr. 20-37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8,2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laidis – 56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8,15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1 Nr. 20-6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1 Nr. 20-64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7,9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487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2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11 Nr. 20-83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&lt;1,0; Kolonijas sudarantys </w:t>
            </w:r>
            <w:r>
              <w:rPr>
                <w:rFonts w:ascii="Times New Roman" w:hAnsi="Times New Roman" w:cs="Times New Roman"/>
              </w:rPr>
              <w:lastRenderedPageBreak/>
              <w:t>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1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1-11 Nr. 20-83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7,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avitasis elektrinis laidis – 488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5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19 ID 34794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  mg/l; Cl 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mg/l; Na 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 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 mg/l; Fe 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mg/l, pH  (pH vienetai), permanganato indeksas  mg O/l, savitasis elektros laidis 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 mg/l, kvapo slenkstis priimtinas vartotojams ir be nebūdingų pokyčių, skonio slenkstis priimtinas vartotojams ir be nebūdingų pokyčių, drumstumas  NTU, spalva  </w:t>
            </w:r>
            <w:r>
              <w:rPr>
                <w:rFonts w:ascii="Times New Roman" w:hAnsi="Times New Roman" w:cs="Times New Roman"/>
              </w:rPr>
              <w:lastRenderedPageBreak/>
              <w:t xml:space="preserve">mg/l Pt, Al 3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5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r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u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Mn 15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b)fluorantenas &lt;0,002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k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</w:t>
            </w:r>
            <w:r>
              <w:rPr>
                <w:rFonts w:ascii="Times New Roman" w:hAnsi="Times New Roman" w:cs="Times New Roman"/>
              </w:rPr>
              <w:lastRenderedPageBreak/>
              <w:t xml:space="preserve">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 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tiškė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8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2,1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8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7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19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0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3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0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6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7,9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6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5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5 Nr. 20-6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5 Nr. 20-69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4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776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0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28 mg/l; Cl 27,6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7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56,1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60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2 mg/l; Fe 0,6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98 mg/l, pH 7,41 (pH vienetai), permanganato </w:t>
            </w:r>
            <w:r>
              <w:rPr>
                <w:rFonts w:ascii="Times New Roman" w:hAnsi="Times New Roman" w:cs="Times New Roman"/>
              </w:rPr>
              <w:lastRenderedPageBreak/>
              <w:t xml:space="preserve">indeksas 1,43 mg O/l, savitasis elektros laidis 70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7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1 mg/l, kvapo slenkstis priimtinas vartotojams ir be nebūdingų pokyčių, skonio slenkstis priimtinas vartotojams ir be nebūdingų pokyčių, drumstumas 0 NTU, spalva 7 mg/l Pt, Al 4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26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</w:t>
            </w:r>
            <w:r>
              <w:rPr>
                <w:rFonts w:ascii="Times New Roman" w:hAnsi="Times New Roman" w:cs="Times New Roman"/>
              </w:rPr>
              <w:lastRenderedPageBreak/>
              <w:t xml:space="preserve">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riškė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595A4A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2,5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0 Nr. 20-59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1,97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76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24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7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6 Nr. 20-41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E964E4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</w:t>
            </w:r>
            <w:r>
              <w:rPr>
                <w:rFonts w:ascii="Times New Roman" w:hAnsi="Times New Roman" w:cs="Times New Roman"/>
              </w:rPr>
              <w:lastRenderedPageBreak/>
              <w:t>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16 Nr. 20-41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6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76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0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0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</w:t>
            </w:r>
            <w:r>
              <w:rPr>
                <w:rFonts w:ascii="Times New Roman" w:hAnsi="Times New Roman" w:cs="Times New Roman"/>
              </w:rPr>
              <w:lastRenderedPageBreak/>
              <w:t>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2,2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</w:t>
            </w:r>
            <w:r>
              <w:rPr>
                <w:rFonts w:ascii="Times New Roman" w:hAnsi="Times New Roman" w:cs="Times New Roman"/>
              </w:rPr>
              <w:lastRenderedPageBreak/>
              <w:t xml:space="preserve">Skonio slenkstis – priimtinas vartotojams ir be nebūdingų pokyčių; Savitasis elektrinis laidis – 76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8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42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7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– 3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Žarnyno lazdelių (E.coli) 100ml – 4,0; </w:t>
            </w:r>
            <w:r>
              <w:rPr>
                <w:rFonts w:ascii="Times New Roman" w:hAnsi="Times New Roman" w:cs="Times New Roman"/>
              </w:rPr>
              <w:lastRenderedPageBreak/>
              <w:t>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70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55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avitasis elektrinis laidis – 765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1,5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1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48 mg/l; Cl 19,5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81,7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59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1 mg/l; Fe 0,60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,00 mg/l, pH 7,46 (pH vienetai), permanganato indeksas 1,84 mg O/l, savitasis elektros laidis 69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2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6 mg/l, kvapo slenkstis priimtinas vartotojams ir be nebūdingų </w:t>
            </w:r>
            <w:r>
              <w:rPr>
                <w:rFonts w:ascii="Times New Roman" w:hAnsi="Times New Roman" w:cs="Times New Roman"/>
              </w:rPr>
              <w:lastRenderedPageBreak/>
              <w:t xml:space="preserve">pokyčių, skonio slenkstis priimtinas vartotojams ir be nebūdingų pokyčių, drumstumas 0 NTU, spalva 8 mg/l Pt, Al 48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6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 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alfa-heksachlorciklo</w:t>
            </w:r>
            <w:r>
              <w:rPr>
                <w:rFonts w:ascii="Times New Roman" w:hAnsi="Times New Roman" w:cs="Times New Roman"/>
              </w:rPr>
              <w:lastRenderedPageBreak/>
              <w:t xml:space="preserve">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del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gam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oviny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6A4EB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8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5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6A4EB7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2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6-16 Nr. 20-41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2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29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9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3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5 Nr. 20-7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0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5 Nr. 20-701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9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1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4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2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45 mg/l; Cl 45,1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2,7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,02 mg/l; Na 63,7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&lt;0,01 mg/l; Fe 0,02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29 mg/l, pH 7,45 (pH vienetai), permanganato indeksas 1,17 mg O/l, savitasis elektros laidis 73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1,4 mg/l, kvapo slenkstis priimtinas vartotojams ir be nebūdingų pokyčių, skonio slenkstis priimtinas vartotojams ir be nebūdingų pokyčių, drumstumas 0 NTU, spalva 5 mg/l Pt, Al 44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1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>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iškės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5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471CAA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2-10 Nr. 20-57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00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5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1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9 Nr. 20-37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471CAA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3,8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6-09 Nr. 20-37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20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2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1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3</w:t>
            </w: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7,4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09-22 Nr. 20-655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0,0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vapo slenkstis – priimtinas vartotojams ir be nebūdingų pokyčių; Skonio slenkstis – priimtinas vartotojams ir be nebūdingų pokyčių; Savitasis elektrinis laidis – 713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7,4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1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7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iformi-nių bakterijų </w:t>
            </w:r>
            <w:r>
              <w:rPr>
                <w:rFonts w:ascii="Times New Roman" w:hAnsi="Times New Roman" w:cs="Times New Roman"/>
              </w:rPr>
              <w:lastRenderedPageBreak/>
              <w:t>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6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703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2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</w:t>
            </w:r>
            <w:r>
              <w:rPr>
                <w:rFonts w:ascii="Times New Roman" w:hAnsi="Times New Roman" w:cs="Times New Roman"/>
              </w:rPr>
              <w:lastRenderedPageBreak/>
              <w:t xml:space="preserve">vartotojams ir be nebūdingų pokyčių; Skonio slenkstis – priimtinas vartotojams ir be nebūdingų pokyčių; Savitasis elektrinis laidis – 712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6,6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24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vidaus čiaupo 2020-10-14 ID 33113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39 mg/l; Cl 17,1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,15 mg/l; Na 30,1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&lt;0,01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4 mg/l; Fe 0,04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08 mg/l, pH 7,46 (pH vienetai), permanganato indeksas 1,49 mg O/l, savitasis elektros laidis 64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&lt;0,1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</w:t>
            </w:r>
            <w:r>
              <w:rPr>
                <w:rFonts w:ascii="Times New Roman" w:hAnsi="Times New Roman" w:cs="Times New Roman"/>
              </w:rPr>
              <w:lastRenderedPageBreak/>
              <w:t>anglis 1,8 mg/l, kvapo slenkstis priimtinas vartotojams ir be nebūdingų pokyčių, skonio slenkstis priimtinas vartotojams ir be nebūdingų pokyčių, drumstumas 0 NTU, spalva 7 mg/l Pt, Al 49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Cr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49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&lt;4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indeno(1,2,3-cd)pirenas </w:t>
            </w:r>
            <w:r>
              <w:rPr>
                <w:rFonts w:ascii="Times New Roman" w:hAnsi="Times New Roman" w:cs="Times New Roman"/>
              </w:rPr>
              <w:lastRenderedPageBreak/>
              <w:t>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beta-heksachlorcikloheksanas (HCH)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gam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4,4</w:t>
            </w:r>
            <w:r>
              <w:rPr>
                <w:rFonts w:ascii="Times New Roman" w:hAnsi="Times New Roman" w:cs="Times New Roman"/>
                <w:vertAlign w:val="superscript"/>
              </w:rPr>
              <w:t>‘</w:t>
            </w:r>
            <w:r>
              <w:rPr>
                <w:rFonts w:ascii="Times New Roman" w:hAnsi="Times New Roman" w:cs="Times New Roman"/>
              </w:rPr>
              <w:t xml:space="preserve">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  <w:r>
              <w:rPr>
                <w:rFonts w:ascii="Times New Roman" w:hAnsi="Times New Roman" w:cs="Times New Roman"/>
              </w:rPr>
              <w:lastRenderedPageBreak/>
              <w:t xml:space="preserve">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  <w:tr w:rsidR="00AD3D05" w:rsidTr="00642F7A">
        <w:trPr>
          <w:gridAfter w:val="1"/>
          <w:wAfter w:w="25" w:type="dxa"/>
        </w:trPr>
        <w:tc>
          <w:tcPr>
            <w:tcW w:w="704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26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šinė (I-ma vandenvietė)</w:t>
            </w:r>
          </w:p>
        </w:tc>
        <w:tc>
          <w:tcPr>
            <w:tcW w:w="139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6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20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2-10 Nr. 20-6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0,11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4,2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3</w:t>
            </w:r>
          </w:p>
        </w:tc>
        <w:tc>
          <w:tcPr>
            <w:tcW w:w="1399" w:type="dxa"/>
          </w:tcPr>
          <w:p w:rsidR="00AD3D05" w:rsidRDefault="00AD3D05" w:rsidP="00AD3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</w:tcPr>
          <w:p w:rsidR="00AD3D05" w:rsidRDefault="00AD3D05" w:rsidP="00AD3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9,3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79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09-22 Nr. 20-656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1,34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1051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2,3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H vertė – 7,58</w:t>
            </w:r>
          </w:p>
        </w:tc>
        <w:tc>
          <w:tcPr>
            <w:tcW w:w="1400" w:type="dxa"/>
            <w:gridSpan w:val="2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š vartotojo čiaupo 2020-10-05 Nr. 20-7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formi-nių bakterijų skaičius 100 ml - &lt;1,0;</w:t>
            </w:r>
          </w:p>
          <w:p w:rsidR="00AD3D05" w:rsidRPr="004066F5" w:rsidRDefault="00AD3D05" w:rsidP="00AD3D0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Žarnyno lazdelių (E.coli) 100ml – &lt;1,0; Kolonijas sudarantys vienetai 22</w:t>
            </w:r>
            <w:r>
              <w:rPr>
                <w:rFonts w:ascii="Arial" w:hAnsi="Arial" w:cs="Arial"/>
              </w:rPr>
              <w:t>°</w:t>
            </w:r>
            <w:r>
              <w:rPr>
                <w:rFonts w:ascii="Times New Roman" w:hAnsi="Times New Roman" w:cs="Times New Roman"/>
              </w:rPr>
              <w:t>C – 1,0x1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18" w:type="dxa"/>
          </w:tcPr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artotojo čiaupo 2020-10-05 Nr. 20-702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umas – 1,23 NTU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vapo slenkstis – priimtinas vartotojams ir be nebūdingų pokyčių; Skonio slenkstis – priimtinas vartotojams ir be nebūdingų pokyčių; Savitasis elektrinis laidis – 834 </w:t>
            </w:r>
            <w:r w:rsidRPr="00D00A8A">
              <w:rPr>
                <w:rFonts w:ascii="Times New Roman" w:hAnsi="Times New Roman" w:cs="Times New Roman"/>
              </w:rPr>
              <w:t>μS/c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lva – 18,9 </w:t>
            </w:r>
            <w:r w:rsidRPr="00D00A8A">
              <w:rPr>
                <w:rFonts w:ascii="Times New Roman" w:hAnsi="Times New Roman" w:cs="Times New Roman"/>
              </w:rPr>
              <w:t>mg/l Pt;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 vertė – 7,30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artotojo vidaus čiaupo </w:t>
            </w:r>
            <w:r>
              <w:rPr>
                <w:rFonts w:ascii="Times New Roman" w:hAnsi="Times New Roman" w:cs="Times New Roman"/>
              </w:rPr>
              <w:lastRenderedPageBreak/>
              <w:t>2020-10-14 ID 33109:</w:t>
            </w:r>
          </w:p>
          <w:p w:rsidR="00AD3D05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0,41mg/l; Cl 43,8 mg/l; SO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&lt;1,0 mg/l; N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&lt;0,05 mg/l; NO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&lt;0,10 mg/l; Na 77,0 mg/l; Fe</w:t>
            </w:r>
            <w:r>
              <w:rPr>
                <w:rFonts w:ascii="Times New Roman" w:hAnsi="Times New Roman" w:cs="Times New Roman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</w:rPr>
              <w:t xml:space="preserve"> 0,89 mg/l; Fe</w:t>
            </w:r>
            <w:r>
              <w:rPr>
                <w:rFonts w:ascii="Times New Roman" w:hAnsi="Times New Roman" w:cs="Times New Roman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</w:rPr>
              <w:t xml:space="preserve"> 0,02 mg/l; Fe 0,91 mg/l, NH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0,94 mg/l, pH 7,75 (pH vienetai), permanganato indeksas 1,65 mg O/l, savitasis elektros laidis 75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S/cm, B 0,10 mg/l, CN</w:t>
            </w:r>
            <w:r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&lt;0,01 mg/l, bendr.organinė anglis 2,5 mg/l, kvapo slenkstis priimtinas vartotojams ir be nebūdingų pokyčių, skonio slenkstis priimtinas vartotojams ir be nebūdingų pokyčių, drumstumas 0 NTU, spalva 8 mg/l Pt, Al 49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As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Cd &lt;0,3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Cr </w:t>
            </w:r>
            <w:r>
              <w:rPr>
                <w:rFonts w:ascii="Times New Roman" w:hAnsi="Times New Roman" w:cs="Times New Roman"/>
              </w:rPr>
              <w:lastRenderedPageBreak/>
              <w:t>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Cu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Mn 6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Ni &lt;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P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Sb &lt;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Se &lt;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Hg &lt;0,1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fluorant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benzo(b)fluorantenas &lt;0,002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benzo(k)fluorant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benzo(a) pirenas &lt;0,002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benzo(g,h,i)perile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indeno(1,2,3-cd)pire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heksachlorbenzenas (HC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alf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be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delta-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gama-</w:t>
            </w:r>
            <w:r>
              <w:rPr>
                <w:rFonts w:ascii="Times New Roman" w:hAnsi="Times New Roman" w:cs="Times New Roman"/>
              </w:rPr>
              <w:lastRenderedPageBreak/>
              <w:t xml:space="preserve">heksachlorcikloheksanas (HCH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heptachlor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l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izo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cis heptachloro epoksidas (B)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 trans heptachloro epoksidas (A)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>g/l, dieldrinas &lt;0,005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endrinas &lt;0,005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4,4 -Metoksichloras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pesticidų suma &lt;0,01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</w:t>
            </w:r>
          </w:p>
          <w:p w:rsidR="00AD3D05" w:rsidRPr="00762046" w:rsidRDefault="00AD3D05" w:rsidP="00AD3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tolu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etilbenz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,p- ir m- ksilenai &lt;1,0</w:t>
            </w:r>
            <w:r>
              <w:rPr>
                <w:rFonts w:ascii="Arial" w:hAnsi="Arial" w:cs="Arial"/>
              </w:rPr>
              <w:t xml:space="preserve"> µ</w:t>
            </w:r>
            <w:r>
              <w:rPr>
                <w:rFonts w:ascii="Times New Roman" w:hAnsi="Times New Roman" w:cs="Times New Roman"/>
              </w:rPr>
              <w:t xml:space="preserve">g/l, o-ksilenas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, TMB 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 xml:space="preserve">g/l, aromatinių angl.suma &lt;1,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Times New Roman" w:hAnsi="Times New Roman" w:cs="Times New Roman"/>
              </w:rPr>
              <w:t>g/l</w:t>
            </w:r>
          </w:p>
        </w:tc>
      </w:tr>
    </w:tbl>
    <w:p w:rsidR="00BD447E" w:rsidRPr="000D447F" w:rsidRDefault="00BD447E">
      <w:pPr>
        <w:rPr>
          <w:rFonts w:ascii="Times New Roman" w:hAnsi="Times New Roman" w:cs="Times New Roman"/>
          <w:sz w:val="16"/>
          <w:szCs w:val="16"/>
        </w:rPr>
      </w:pPr>
    </w:p>
    <w:p w:rsidR="00BD447E" w:rsidRPr="006602CB" w:rsidRDefault="00BD4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ijos vedė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447F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</w:rPr>
        <w:t>Irena Jaškevičienė</w:t>
      </w:r>
    </w:p>
    <w:sectPr w:rsidR="00BD447E" w:rsidRPr="006602CB" w:rsidSect="00702A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CE"/>
    <w:rsid w:val="00026C04"/>
    <w:rsid w:val="00026D40"/>
    <w:rsid w:val="00054C16"/>
    <w:rsid w:val="00063A6B"/>
    <w:rsid w:val="0007696C"/>
    <w:rsid w:val="0008183A"/>
    <w:rsid w:val="00095799"/>
    <w:rsid w:val="000A056D"/>
    <w:rsid w:val="000A7A2A"/>
    <w:rsid w:val="000C0A24"/>
    <w:rsid w:val="000C3F98"/>
    <w:rsid w:val="000D0B72"/>
    <w:rsid w:val="000D16B6"/>
    <w:rsid w:val="000D447F"/>
    <w:rsid w:val="00132994"/>
    <w:rsid w:val="00140BBE"/>
    <w:rsid w:val="00154C47"/>
    <w:rsid w:val="001661FD"/>
    <w:rsid w:val="00172015"/>
    <w:rsid w:val="00181C1C"/>
    <w:rsid w:val="001936BC"/>
    <w:rsid w:val="001A12DF"/>
    <w:rsid w:val="001B4DB3"/>
    <w:rsid w:val="001B5F3C"/>
    <w:rsid w:val="00200647"/>
    <w:rsid w:val="00221F9A"/>
    <w:rsid w:val="0023203B"/>
    <w:rsid w:val="00236B37"/>
    <w:rsid w:val="0025515B"/>
    <w:rsid w:val="00270E8B"/>
    <w:rsid w:val="002724F7"/>
    <w:rsid w:val="00273F49"/>
    <w:rsid w:val="002C7DE8"/>
    <w:rsid w:val="003017F1"/>
    <w:rsid w:val="003121A0"/>
    <w:rsid w:val="003209EC"/>
    <w:rsid w:val="003804A1"/>
    <w:rsid w:val="003C2CD0"/>
    <w:rsid w:val="003C758F"/>
    <w:rsid w:val="003E441C"/>
    <w:rsid w:val="004047E2"/>
    <w:rsid w:val="004066F5"/>
    <w:rsid w:val="00416F39"/>
    <w:rsid w:val="00447588"/>
    <w:rsid w:val="00471CAA"/>
    <w:rsid w:val="00485F5F"/>
    <w:rsid w:val="00487F7D"/>
    <w:rsid w:val="004B5FB0"/>
    <w:rsid w:val="004F2480"/>
    <w:rsid w:val="0050237D"/>
    <w:rsid w:val="005211EF"/>
    <w:rsid w:val="005240E2"/>
    <w:rsid w:val="00524358"/>
    <w:rsid w:val="00527C5B"/>
    <w:rsid w:val="005464BE"/>
    <w:rsid w:val="00547799"/>
    <w:rsid w:val="00576EE8"/>
    <w:rsid w:val="0058614E"/>
    <w:rsid w:val="00595A4A"/>
    <w:rsid w:val="005A0803"/>
    <w:rsid w:val="005D59C9"/>
    <w:rsid w:val="005F28D6"/>
    <w:rsid w:val="00600E81"/>
    <w:rsid w:val="0060197D"/>
    <w:rsid w:val="0061100B"/>
    <w:rsid w:val="00634BBF"/>
    <w:rsid w:val="00642F7A"/>
    <w:rsid w:val="006602CB"/>
    <w:rsid w:val="00672BEF"/>
    <w:rsid w:val="006864BF"/>
    <w:rsid w:val="0068709D"/>
    <w:rsid w:val="006A0DEF"/>
    <w:rsid w:val="006A4EB7"/>
    <w:rsid w:val="006A6D88"/>
    <w:rsid w:val="006B76DA"/>
    <w:rsid w:val="006D67B0"/>
    <w:rsid w:val="006F7FD7"/>
    <w:rsid w:val="00702ACE"/>
    <w:rsid w:val="00734392"/>
    <w:rsid w:val="007378FA"/>
    <w:rsid w:val="00746ACE"/>
    <w:rsid w:val="0075653C"/>
    <w:rsid w:val="00762046"/>
    <w:rsid w:val="0077644C"/>
    <w:rsid w:val="007951ED"/>
    <w:rsid w:val="007B0718"/>
    <w:rsid w:val="007B3FC3"/>
    <w:rsid w:val="007B43BF"/>
    <w:rsid w:val="007E1FCA"/>
    <w:rsid w:val="007F080F"/>
    <w:rsid w:val="008109EA"/>
    <w:rsid w:val="0084742B"/>
    <w:rsid w:val="008528D2"/>
    <w:rsid w:val="008644F5"/>
    <w:rsid w:val="00882AFC"/>
    <w:rsid w:val="008A315F"/>
    <w:rsid w:val="008D723E"/>
    <w:rsid w:val="0094256D"/>
    <w:rsid w:val="00967FCA"/>
    <w:rsid w:val="009A1D1B"/>
    <w:rsid w:val="009A696C"/>
    <w:rsid w:val="009B6163"/>
    <w:rsid w:val="009C02C2"/>
    <w:rsid w:val="009C6FFB"/>
    <w:rsid w:val="009E5377"/>
    <w:rsid w:val="009E5E03"/>
    <w:rsid w:val="00A061F3"/>
    <w:rsid w:val="00A50530"/>
    <w:rsid w:val="00A5488C"/>
    <w:rsid w:val="00A6240E"/>
    <w:rsid w:val="00A65CC1"/>
    <w:rsid w:val="00A72CF3"/>
    <w:rsid w:val="00A84F4D"/>
    <w:rsid w:val="00A92F08"/>
    <w:rsid w:val="00AA4974"/>
    <w:rsid w:val="00AB3D25"/>
    <w:rsid w:val="00AC211D"/>
    <w:rsid w:val="00AC4E62"/>
    <w:rsid w:val="00AD3D05"/>
    <w:rsid w:val="00AD55C0"/>
    <w:rsid w:val="00AF272A"/>
    <w:rsid w:val="00B21CA4"/>
    <w:rsid w:val="00B277E4"/>
    <w:rsid w:val="00B32CAA"/>
    <w:rsid w:val="00B37DB1"/>
    <w:rsid w:val="00B520A0"/>
    <w:rsid w:val="00B63E78"/>
    <w:rsid w:val="00B73D45"/>
    <w:rsid w:val="00BC6DC3"/>
    <w:rsid w:val="00BD447E"/>
    <w:rsid w:val="00BE0EC8"/>
    <w:rsid w:val="00BE13DA"/>
    <w:rsid w:val="00BE30A5"/>
    <w:rsid w:val="00BF0990"/>
    <w:rsid w:val="00BF38ED"/>
    <w:rsid w:val="00BF6D8F"/>
    <w:rsid w:val="00C10A5E"/>
    <w:rsid w:val="00C15270"/>
    <w:rsid w:val="00C219AD"/>
    <w:rsid w:val="00C31824"/>
    <w:rsid w:val="00C55803"/>
    <w:rsid w:val="00C91335"/>
    <w:rsid w:val="00CA112F"/>
    <w:rsid w:val="00CE5E6E"/>
    <w:rsid w:val="00D00A8A"/>
    <w:rsid w:val="00D107D0"/>
    <w:rsid w:val="00D34716"/>
    <w:rsid w:val="00D43778"/>
    <w:rsid w:val="00D455D1"/>
    <w:rsid w:val="00D609BB"/>
    <w:rsid w:val="00D771CF"/>
    <w:rsid w:val="00D81B65"/>
    <w:rsid w:val="00D903A6"/>
    <w:rsid w:val="00D9446D"/>
    <w:rsid w:val="00DA2FB5"/>
    <w:rsid w:val="00DA3BE5"/>
    <w:rsid w:val="00DC4A3C"/>
    <w:rsid w:val="00E101E8"/>
    <w:rsid w:val="00E2649E"/>
    <w:rsid w:val="00E478A4"/>
    <w:rsid w:val="00E50A06"/>
    <w:rsid w:val="00E616B2"/>
    <w:rsid w:val="00E667D6"/>
    <w:rsid w:val="00E70DC3"/>
    <w:rsid w:val="00E75CCA"/>
    <w:rsid w:val="00E840D5"/>
    <w:rsid w:val="00E9085E"/>
    <w:rsid w:val="00E90E37"/>
    <w:rsid w:val="00E964E4"/>
    <w:rsid w:val="00E9652B"/>
    <w:rsid w:val="00EA458C"/>
    <w:rsid w:val="00EB1A88"/>
    <w:rsid w:val="00EC14C1"/>
    <w:rsid w:val="00EF644A"/>
    <w:rsid w:val="00EF7C9D"/>
    <w:rsid w:val="00F07BA4"/>
    <w:rsid w:val="00F1009F"/>
    <w:rsid w:val="00F17621"/>
    <w:rsid w:val="00F5282D"/>
    <w:rsid w:val="00F82A2E"/>
    <w:rsid w:val="00F8491E"/>
    <w:rsid w:val="00FA4248"/>
    <w:rsid w:val="00FA7D80"/>
    <w:rsid w:val="00FC3CD5"/>
    <w:rsid w:val="00FC5C72"/>
    <w:rsid w:val="00FD1580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DCD9"/>
  <w15:chartTrackingRefBased/>
  <w15:docId w15:val="{42D968DC-305E-4F9C-99D9-C078CA8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36B3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3DF-BA94-4D54-9285-924548CB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30</Pages>
  <Words>85236</Words>
  <Characters>48586</Characters>
  <Application>Microsoft Office Word</Application>
  <DocSecurity>0</DocSecurity>
  <Lines>404</Lines>
  <Paragraphs>2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70</cp:revision>
  <dcterms:created xsi:type="dcterms:W3CDTF">2020-11-16T12:05:00Z</dcterms:created>
  <dcterms:modified xsi:type="dcterms:W3CDTF">2021-01-12T08:35:00Z</dcterms:modified>
</cp:coreProperties>
</file>